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8A8A19D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3E4F5A3" w:rsidR="00872A27" w:rsidRPr="00117BBE" w:rsidRDefault="00E474F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RCISO FERNANDO LOP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65293F29" w:rsidR="00872A27" w:rsidRPr="00117BBE" w:rsidRDefault="00943FE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A431AE" w14:textId="77777777" w:rsidR="00943FEF" w:rsidRDefault="00943FE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E565F9" w14:textId="77777777" w:rsidR="00943FEF" w:rsidRDefault="00943FE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A12C392" w:rsidR="00872A27" w:rsidRPr="00117BBE" w:rsidRDefault="00E474F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ÍLIA-SP</w:t>
      </w:r>
    </w:p>
    <w:p w14:paraId="37C76095" w14:textId="312544B7" w:rsidR="0090332E" w:rsidRDefault="00E474F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7EA1AE60" w14:textId="4E7A22CD" w:rsidR="00872A27" w:rsidRPr="006B1007" w:rsidRDefault="00872A27" w:rsidP="00B54EAF">
      <w:pPr>
        <w:pStyle w:val="Ttulo1"/>
        <w:spacing w:after="0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B54EAF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63180" w14:textId="77777777" w:rsidR="00561A9E" w:rsidRDefault="00B54EAF" w:rsidP="00B54EAF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lidade é um conceito subjetivo no qual se aplica qualificações qualitativas e quantitativas para tentar encontrar percepções de cada indivíduo, ou seja, a maior comunicação que se pode ter de um produto ou serviço com o cliente.</w:t>
      </w:r>
    </w:p>
    <w:p w14:paraId="1708428C" w14:textId="10EEB132" w:rsidR="00872A27" w:rsidRPr="00117BBE" w:rsidRDefault="00561A9E" w:rsidP="00B54EAF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s análises qualitativas levamos em consideração a utilização dos recursos, a disciplina de produção se há uniformidade do trabalho, se os controles de processos estão alinhados para que possamos termos melhores extimativas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354B4E73" w:rsidR="00872A27" w:rsidRDefault="00872A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50A0B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340BF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D58F88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BD2756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7925C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3CCE21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86706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F42E51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26A84D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076B55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D6ABBD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FBE869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AB9F6A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E738AE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06CC67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8D8B3A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E335B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6503A4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800766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0BD940" w14:textId="77777777" w:rsidR="00EF6E4C" w:rsidRDefault="00EF6E4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C1FB1A" w14:textId="77777777" w:rsidR="00EF6E4C" w:rsidRPr="00117BBE" w:rsidRDefault="00EF6E4C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52A853F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2A4B0BA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11E12F96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0A4ABA3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178302E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0E385D7B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0524D4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2885E37A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2743652" w14:textId="1810EF0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0F54B3FF" w14:textId="103969D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26323F9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A80CC5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4DF63B43" w:rsidR="00872A27" w:rsidRPr="00943FEF" w:rsidRDefault="00872A27" w:rsidP="00DE5AB5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EC7E0F6" w14:textId="0A017220" w:rsidR="00B54EAF" w:rsidRDefault="00B54EAF" w:rsidP="00B54EAF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amos na era da tecnologia, no qual aderimos nossas compras pela internet, e a maior dificuldade que encontramos é ter a certeza de que o produto que vamos adquirir tenha qualidade.</w:t>
      </w:r>
    </w:p>
    <w:p w14:paraId="63BD0F62" w14:textId="41BAAFB7" w:rsidR="00B54EAF" w:rsidRDefault="00B54EAF" w:rsidP="00B54EAF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analisar evidências e percepções de qualidade de um produto específico. Esperamos que de uma maneira simples, possamos evidenciar qualidades qualitativas, para que o cliente faça uma compra assertiva de um produto que atenda suas necessidades.</w:t>
      </w:r>
    </w:p>
    <w:p w14:paraId="47E425F4" w14:textId="77777777" w:rsidR="00B54EAF" w:rsidRDefault="00B54EAF" w:rsidP="00B54EAF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77D74" w14:textId="77777777" w:rsidR="00B54EAF" w:rsidRDefault="00B54EAF" w:rsidP="00B54EAF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14B06" w14:textId="77777777" w:rsidR="00943FEF" w:rsidRDefault="00943F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E545C44" w14:textId="22883964" w:rsidR="00943FEF" w:rsidRDefault="00943FEF" w:rsidP="00561A9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duto auditado será uma bolsa para notebook.</w:t>
      </w:r>
      <w:r w:rsidR="00561A9E">
        <w:rPr>
          <w:rFonts w:ascii="Arial" w:hAnsi="Arial" w:cs="Arial"/>
          <w:color w:val="000000" w:themeColor="text1"/>
          <w:sz w:val="24"/>
          <w:szCs w:val="24"/>
        </w:rPr>
        <w:t xml:space="preserve"> Analisaremos os materiais, suas medidas, sua ergonomia, sua durabilidade.</w:t>
      </w:r>
    </w:p>
    <w:p w14:paraId="3991CE33" w14:textId="1067D317" w:rsidR="00561A9E" w:rsidRDefault="00561A9E" w:rsidP="00561A9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aremos também o que poderia ter sido incrementado no produto que o tornaria diferente e especial na percepção do cliente.</w:t>
      </w:r>
    </w:p>
    <w:p w14:paraId="2C9D5F12" w14:textId="15A24F85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D47F90" w:rsidR="00847CD2" w:rsidRPr="00561A9E" w:rsidRDefault="00561A9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61A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chila Bolsa Masculina Notebook Impermeável Reforçad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DAB8A7F" w:rsidR="00847CD2" w:rsidRPr="006111F1" w:rsidRDefault="006111F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sti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49ABCC9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19D98ABA" w:rsidR="00847CD2" w:rsidRPr="00353E6F" w:rsidRDefault="006111F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358934E" w:rsidR="00847CD2" w:rsidRPr="006111F1" w:rsidRDefault="006111F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11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a prova d’agua e sem rod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382C47A9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C17516" w14:textId="685D7BEF" w:rsidR="0005157A" w:rsidRDefault="006111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boa, ótima regulagem</w:t>
            </w:r>
            <w:r w:rsidR="00B072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rgonomia e formato ideal</w:t>
            </w:r>
          </w:p>
          <w:p w14:paraId="29F054D8" w14:textId="77777777" w:rsidR="002E4E64" w:rsidRDefault="002E4E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15D0A6C" w14:textId="4D2E5287" w:rsidR="006111F1" w:rsidRPr="00353E6F" w:rsidRDefault="006111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4D0C8DAD" w:rsidR="0005157A" w:rsidRPr="00353E6F" w:rsidRDefault="006111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11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11CCB5C" wp14:editId="0D2C5E5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6510</wp:posOffset>
                  </wp:positionV>
                  <wp:extent cx="1531620" cy="1196340"/>
                  <wp:effectExtent l="0" t="0" r="0" b="3810"/>
                  <wp:wrapNone/>
                  <wp:docPr id="17185356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53561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5D8ABA23" w14:textId="77777777" w:rsidR="0005157A" w:rsidRDefault="00124E6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poliéster</w:t>
            </w:r>
          </w:p>
          <w:p w14:paraId="4D15E16D" w14:textId="69B7E5BA" w:rsidR="002E4E64" w:rsidRPr="00124E63" w:rsidRDefault="002E4E6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externo bastante reforçado</w:t>
            </w:r>
          </w:p>
        </w:tc>
        <w:tc>
          <w:tcPr>
            <w:tcW w:w="3544" w:type="dxa"/>
          </w:tcPr>
          <w:p w14:paraId="0C39BF7C" w14:textId="5627B9B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B8254F4" w14:textId="77777777" w:rsidR="00124E63" w:rsidRDefault="00124E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a performance</w:t>
            </w:r>
          </w:p>
          <w:p w14:paraId="7296A438" w14:textId="0A8842AF" w:rsidR="00B07229" w:rsidRDefault="00B072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ido impermeável</w:t>
            </w:r>
            <w:r w:rsidR="002E4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m alças reforçadas.</w:t>
            </w:r>
          </w:p>
          <w:p w14:paraId="5744079D" w14:textId="79D2376B" w:rsidR="00B07229" w:rsidRPr="00124E63" w:rsidRDefault="00B072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partimentos </w:t>
            </w:r>
            <w:r w:rsidR="002E4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notebook </w:t>
            </w:r>
          </w:p>
        </w:tc>
        <w:tc>
          <w:tcPr>
            <w:tcW w:w="3544" w:type="dxa"/>
          </w:tcPr>
          <w:p w14:paraId="57261E3D" w14:textId="78B424A9" w:rsidR="0005157A" w:rsidRPr="00353E6F" w:rsidRDefault="00124E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EF7011" wp14:editId="10C5BE90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590</wp:posOffset>
                  </wp:positionV>
                  <wp:extent cx="1744788" cy="1325880"/>
                  <wp:effectExtent l="0" t="0" r="8255" b="7620"/>
                  <wp:wrapNone/>
                  <wp:docPr id="770287229" name="Imagem 1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287229" name="Imagem 1" descr="Uma imagem contendo Text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88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254A2E61" w14:textId="75C8D7AF" w:rsidR="0005157A" w:rsidRDefault="00B07229" w:rsidP="00B0722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espaço interno</w:t>
            </w:r>
          </w:p>
          <w:p w14:paraId="72A2FDB1" w14:textId="311C8902" w:rsidR="00B07229" w:rsidRDefault="00B07229" w:rsidP="00B0722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stas respiráveis</w:t>
            </w:r>
          </w:p>
          <w:p w14:paraId="3AB8043C" w14:textId="6BC09698" w:rsidR="00B07229" w:rsidRDefault="00B07229" w:rsidP="00B0722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lsos para Notebook de até 16 polegadas</w:t>
            </w:r>
          </w:p>
          <w:p w14:paraId="7159ECE4" w14:textId="6C3296C9" w:rsidR="00B07229" w:rsidRDefault="00B07229" w:rsidP="00B0722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 com detalhes bem elaborados</w:t>
            </w:r>
          </w:p>
          <w:p w14:paraId="7223F2C1" w14:textId="7855D520" w:rsidR="00B07229" w:rsidRDefault="00B07229" w:rsidP="00B0722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6CBE3EE" w14:textId="77777777" w:rsidR="00B07229" w:rsidRDefault="00B07229" w:rsidP="00B07229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87E10E7" w14:textId="150261DF" w:rsidR="00B07229" w:rsidRPr="00117BBE" w:rsidRDefault="00B07229" w:rsidP="00B07229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24B3BF66" w:rsidR="0005157A" w:rsidRPr="00353E6F" w:rsidRDefault="00B072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B01BBA" wp14:editId="6688747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4135</wp:posOffset>
                  </wp:positionV>
                  <wp:extent cx="2113280" cy="2095500"/>
                  <wp:effectExtent l="0" t="0" r="1270" b="0"/>
                  <wp:wrapNone/>
                  <wp:docPr id="2041476924" name="Imagem 4" descr="Bolsa de viag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476924" name="Imagem 4" descr="Bolsa de viagem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E4CA690" w:rsidR="0005157A" w:rsidRPr="00117BBE" w:rsidRDefault="002E4E6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 interna</w:t>
            </w:r>
          </w:p>
        </w:tc>
        <w:tc>
          <w:tcPr>
            <w:tcW w:w="3969" w:type="dxa"/>
          </w:tcPr>
          <w:p w14:paraId="04D3E408" w14:textId="709E00A6" w:rsidR="0005157A" w:rsidRPr="002E4E64" w:rsidRDefault="002E4E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muito frágil que pode rasgar fácil com o tempo e uso</w:t>
            </w:r>
          </w:p>
        </w:tc>
        <w:tc>
          <w:tcPr>
            <w:tcW w:w="3544" w:type="dxa"/>
          </w:tcPr>
          <w:p w14:paraId="297767C9" w14:textId="40DACB3D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2E647E99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A3C0B35" w:rsidR="000142A2" w:rsidRDefault="006B1007" w:rsidP="002E4E64">
      <w:pPr>
        <w:pStyle w:val="Ttulo2"/>
        <w:spacing w:after="0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C66C340" w14:textId="31994BC5" w:rsidR="002E4E64" w:rsidRDefault="002E4E64" w:rsidP="00AE11EE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analisado nas tabelas apresentou características positivas e negativas.</w:t>
      </w:r>
    </w:p>
    <w:p w14:paraId="3891B41D" w14:textId="2AAA9A3D" w:rsidR="002E4E64" w:rsidRDefault="002E4E64" w:rsidP="00AE11EE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am analisadas performance e usabilidade que demonstraram uma qualidade muito boa, regulagem e ergonomias boas no uso.</w:t>
      </w:r>
    </w:p>
    <w:p w14:paraId="3894E5D4" w14:textId="4C5697FB" w:rsidR="002E4E64" w:rsidRDefault="002E4E64" w:rsidP="00AE11EE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alça demonstrou ser reforçada e que aguentará bastante peso dentro da bolsa.</w:t>
      </w:r>
    </w:p>
    <w:p w14:paraId="300C2083" w14:textId="3E14D6B9" w:rsidR="00C13433" w:rsidRDefault="00C13433" w:rsidP="00AE11EE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us compartimentos internos são espaçosos em bem distribuídos, porém demonstrou ser um material mais frágil e com uma durabilidade menor que o material externo que possui impermeabilidade.</w:t>
      </w:r>
    </w:p>
    <w:p w14:paraId="3812B318" w14:textId="21ECC4E5" w:rsidR="00872A27" w:rsidRDefault="00872A27" w:rsidP="00AE11EE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C76608C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D1D95D3" w14:textId="2C8D9145" w:rsidR="00C13433" w:rsidRDefault="00C13433" w:rsidP="00AE11EE">
      <w:pPr>
        <w:spacing w:line="360" w:lineRule="auto"/>
        <w:ind w:firstLine="113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terial em poliéster impermeável, com texturas resistentes</w:t>
      </w:r>
    </w:p>
    <w:p w14:paraId="4250810F" w14:textId="4E0AC182" w:rsidR="00C13433" w:rsidRDefault="00C134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B034BD" wp14:editId="161C0931">
            <wp:simplePos x="0" y="0"/>
            <wp:positionH relativeFrom="column">
              <wp:posOffset>161925</wp:posOffset>
            </wp:positionH>
            <wp:positionV relativeFrom="paragraph">
              <wp:posOffset>15240</wp:posOffset>
            </wp:positionV>
            <wp:extent cx="1735897" cy="1744980"/>
            <wp:effectExtent l="0" t="0" r="0" b="7620"/>
            <wp:wrapNone/>
            <wp:docPr id="1164967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67714" name="Imagem 11649677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7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ACB44" w14:textId="77777777" w:rsidR="00C13433" w:rsidRDefault="00C134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BEF5D4" w14:textId="77777777" w:rsidR="00C13433" w:rsidRDefault="00C134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AAACC" w14:textId="77777777" w:rsidR="00C13433" w:rsidRDefault="00C134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60834" w14:textId="77777777" w:rsidR="00C13433" w:rsidRDefault="00C134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56C303B0" w:rsidR="00E209A6" w:rsidRDefault="00C13433" w:rsidP="00EF6E4C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1217D41A" wp14:editId="333512B9">
            <wp:simplePos x="0" y="0"/>
            <wp:positionH relativeFrom="column">
              <wp:posOffset>1905</wp:posOffset>
            </wp:positionH>
            <wp:positionV relativeFrom="paragraph">
              <wp:posOffset>329565</wp:posOffset>
            </wp:positionV>
            <wp:extent cx="3402330" cy="3695065"/>
            <wp:effectExtent l="0" t="0" r="7620" b="635"/>
            <wp:wrapNone/>
            <wp:docPr id="1382265230" name="Imagem 7" descr="Uma imagem conten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5230" name="Imagem 7" descr="Uma imagem contendo Diagram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Principais Características do produto:</w:t>
      </w:r>
    </w:p>
    <w:p w14:paraId="617EF039" w14:textId="0B8A614A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AA716B" wp14:editId="29F1EEA1">
                <wp:extent cx="304800" cy="304800"/>
                <wp:effectExtent l="0" t="0" r="0" b="0"/>
                <wp:docPr id="74206044" name="Retângulo 6" descr="Mochila Bolsa Masculina Notebook Impermeável Reforç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56F80" id="Retângulo 6" o:spid="_x0000_s1026" alt="Mochila Bolsa Masculina Notebook Impermeável Reforç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CB8EE7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9FE4C2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F18650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60582F8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6E1968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0989C6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973F67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79458E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B6B539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56BA63E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8DFB78" w14:textId="77777777" w:rsidR="00C13433" w:rsidRDefault="00C134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BE6DE9A" w14:textId="77777777" w:rsidR="00AE11EE" w:rsidRDefault="00AE11EE" w:rsidP="00AE11EE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duto pode ser encontrado no site do mercado livre conforme o link abaixo:</w:t>
      </w:r>
    </w:p>
    <w:p w14:paraId="5CF55821" w14:textId="4E1A18B6" w:rsidR="00AE11EE" w:rsidRDefault="00AE11EE" w:rsidP="00AE11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B357E1">
          <w:rPr>
            <w:rStyle w:val="Hyperlink"/>
            <w:rFonts w:ascii="Arial" w:hAnsi="Arial" w:cs="Arial"/>
            <w:sz w:val="24"/>
            <w:szCs w:val="24"/>
          </w:rPr>
          <w:t>https://produto.mercadolivre.com.br/MLB-2629792021-mochila-bolsa-masculina-notebook-impermeavel-reforcada-_JM</w:t>
        </w:r>
      </w:hyperlink>
    </w:p>
    <w:p w14:paraId="05B56041" w14:textId="6706F645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E5571" w14:textId="77777777" w:rsidR="00EF6E4C" w:rsidRDefault="00EF6E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22756" w14:textId="77777777" w:rsidR="00EF6E4C" w:rsidRDefault="00EF6E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7B9A7D" w14:textId="77777777" w:rsidR="00EF6E4C" w:rsidRDefault="00EF6E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15FDC7" w14:textId="77777777" w:rsidR="00EF6E4C" w:rsidRDefault="00EF6E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F16F9" w14:textId="77777777" w:rsidR="00EF6E4C" w:rsidRDefault="00EF6E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2E193" w14:textId="77777777" w:rsidR="00EF6E4C" w:rsidRDefault="00EF6E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2117D4" w14:textId="77777777" w:rsidR="00EF6E4C" w:rsidRPr="00117BBE" w:rsidRDefault="00EF6E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EF6E4C" w:rsidRDefault="005B045C" w:rsidP="006B1007">
      <w:pPr>
        <w:pStyle w:val="Ttulo1"/>
        <w:rPr>
          <w:sz w:val="28"/>
          <w:szCs w:val="28"/>
        </w:rPr>
      </w:pPr>
      <w:bookmarkStart w:id="9" w:name="_Toc73287566"/>
      <w:r w:rsidRPr="00EF6E4C">
        <w:rPr>
          <w:sz w:val="28"/>
          <w:szCs w:val="28"/>
        </w:rPr>
        <w:lastRenderedPageBreak/>
        <w:t>CONCLUSÃO</w:t>
      </w:r>
      <w:bookmarkEnd w:id="9"/>
    </w:p>
    <w:p w14:paraId="29B21002" w14:textId="484921A7" w:rsidR="00DE1CF8" w:rsidRDefault="00AE11EE" w:rsidP="00AE11EE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mostrou o quanto é difícil analisar características qualitativas positivas e negativas de um produto ou serviço.</w:t>
      </w:r>
    </w:p>
    <w:p w14:paraId="440180E5" w14:textId="1AE08008" w:rsidR="00797A35" w:rsidRDefault="00AE11EE" w:rsidP="00AE11EE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análise precisa de muitos dados para concluir uma qualidade, tais como: usabilidade, material, ergonomia, </w:t>
      </w:r>
      <w:r w:rsidR="00797A35">
        <w:rPr>
          <w:rFonts w:ascii="Arial" w:eastAsia="Arial" w:hAnsi="Arial" w:cs="Arial"/>
          <w:color w:val="000000" w:themeColor="text1"/>
          <w:sz w:val="24"/>
          <w:szCs w:val="24"/>
        </w:rPr>
        <w:t>resistência, para que na percepção e cultura do usuário seja de qualidade</w:t>
      </w:r>
    </w:p>
    <w:p w14:paraId="4E354733" w14:textId="7E1936BB" w:rsidR="00797A35" w:rsidRPr="00117BBE" w:rsidRDefault="00797A35" w:rsidP="00AE11EE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me fez aprender que detalhes pequenos do produto não analisado, pode comprometer o produto e manchando a experiencia com o usuário.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2571DC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84E9486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577F47F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BDDE3F2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16874F6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D35C3B1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74F0EF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C3FE6BE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FF6B6ED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3FA5B93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F67B94B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8259CEE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82EB716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42FCD9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F00A255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06DDA4F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F86828" w14:textId="77777777" w:rsidR="00EF6E4C" w:rsidRDefault="00EF6E4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A26D888" w14:textId="24D4468D" w:rsidR="00797A35" w:rsidRDefault="00797A35" w:rsidP="00AE11E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 8quali sistemas para gestão da qualidade.</w:t>
      </w:r>
    </w:p>
    <w:p w14:paraId="78EF65AE" w14:textId="19693748" w:rsidR="00AE11EE" w:rsidRDefault="00797A35" w:rsidP="00EF6E4C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sponível em (</w:t>
      </w:r>
      <w:hyperlink r:id="rId13" w:history="1">
        <w:r w:rsidRPr="00B357E1">
          <w:rPr>
            <w:rStyle w:val="Hyperlink"/>
            <w:rFonts w:ascii="Arial" w:eastAsia="Arial" w:hAnsi="Arial" w:cs="Arial"/>
            <w:sz w:val="24"/>
            <w:szCs w:val="24"/>
          </w:rPr>
          <w:t>https://8quali.com.br/o-que-e-qualidade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A57E4C">
        <w:rPr>
          <w:rFonts w:ascii="Arial" w:eastAsia="Arial" w:hAnsi="Arial" w:cs="Arial"/>
          <w:color w:val="000000" w:themeColor="text1"/>
          <w:sz w:val="24"/>
          <w:szCs w:val="24"/>
        </w:rPr>
        <w:t>. Acesso em 12 de setembro de 2024.</w:t>
      </w:r>
    </w:p>
    <w:p w14:paraId="0C8B64E5" w14:textId="77777777" w:rsidR="00797A35" w:rsidRPr="00AE11EE" w:rsidRDefault="00797A35" w:rsidP="00EF6E4C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C4C731" w14:textId="5B95D971" w:rsidR="00797A35" w:rsidRDefault="00797A35" w:rsidP="00797A35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 Mercado livre</w:t>
      </w:r>
    </w:p>
    <w:p w14:paraId="7AB39F28" w14:textId="6EA70B4B" w:rsidR="00A57E4C" w:rsidRPr="00117BBE" w:rsidRDefault="00797A35" w:rsidP="00A57E4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sponível em (</w:t>
      </w:r>
      <w:hyperlink r:id="rId14" w:history="1">
        <w:r w:rsidRPr="00B357E1">
          <w:rPr>
            <w:rStyle w:val="Hyperlink"/>
            <w:rFonts w:ascii="Arial" w:eastAsia="Arial" w:hAnsi="Arial" w:cs="Arial"/>
            <w:sz w:val="24"/>
            <w:szCs w:val="24"/>
          </w:rPr>
          <w:t>https://produto.mercadolivre.com.br/MLB-2629792021-mochila-bolsa-masculina-notebook-impermeavel-reforcada-_J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. Acesso em 12 de setembro de </w:t>
      </w:r>
    </w:p>
    <w:p w14:paraId="2E7A80E7" w14:textId="7E1EF4E5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 w:rsidSect="00943FE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576017">
    <w:abstractNumId w:val="1"/>
  </w:num>
  <w:num w:numId="2" w16cid:durableId="1003361560">
    <w:abstractNumId w:val="9"/>
  </w:num>
  <w:num w:numId="3" w16cid:durableId="1241448490">
    <w:abstractNumId w:val="0"/>
  </w:num>
  <w:num w:numId="4" w16cid:durableId="4408699">
    <w:abstractNumId w:val="2"/>
  </w:num>
  <w:num w:numId="5" w16cid:durableId="809174191">
    <w:abstractNumId w:val="6"/>
  </w:num>
  <w:num w:numId="6" w16cid:durableId="1429422315">
    <w:abstractNumId w:val="8"/>
  </w:num>
  <w:num w:numId="7" w16cid:durableId="917515472">
    <w:abstractNumId w:val="0"/>
  </w:num>
  <w:num w:numId="8" w16cid:durableId="1587349885">
    <w:abstractNumId w:val="3"/>
  </w:num>
  <w:num w:numId="9" w16cid:durableId="1529219938">
    <w:abstractNumId w:val="4"/>
  </w:num>
  <w:num w:numId="10" w16cid:durableId="730426292">
    <w:abstractNumId w:val="5"/>
  </w:num>
  <w:num w:numId="11" w16cid:durableId="163980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4E63"/>
    <w:rsid w:val="0026761D"/>
    <w:rsid w:val="0028602E"/>
    <w:rsid w:val="002B02DB"/>
    <w:rsid w:val="002B554F"/>
    <w:rsid w:val="002E4E64"/>
    <w:rsid w:val="00353E6F"/>
    <w:rsid w:val="003A5F67"/>
    <w:rsid w:val="0043034A"/>
    <w:rsid w:val="004B692B"/>
    <w:rsid w:val="004D45FD"/>
    <w:rsid w:val="004E77D7"/>
    <w:rsid w:val="00550481"/>
    <w:rsid w:val="00561A9E"/>
    <w:rsid w:val="005B045C"/>
    <w:rsid w:val="005D0B90"/>
    <w:rsid w:val="006111F1"/>
    <w:rsid w:val="006A37EE"/>
    <w:rsid w:val="006B1007"/>
    <w:rsid w:val="006E3875"/>
    <w:rsid w:val="0070389C"/>
    <w:rsid w:val="00792FC3"/>
    <w:rsid w:val="00797A35"/>
    <w:rsid w:val="00847CD2"/>
    <w:rsid w:val="008511AA"/>
    <w:rsid w:val="00851D4E"/>
    <w:rsid w:val="00872A27"/>
    <w:rsid w:val="00896728"/>
    <w:rsid w:val="008B0BEB"/>
    <w:rsid w:val="0090332E"/>
    <w:rsid w:val="00922DBA"/>
    <w:rsid w:val="00931784"/>
    <w:rsid w:val="009400B1"/>
    <w:rsid w:val="00943FEF"/>
    <w:rsid w:val="00962C67"/>
    <w:rsid w:val="00977CB2"/>
    <w:rsid w:val="00A326D1"/>
    <w:rsid w:val="00A57E4C"/>
    <w:rsid w:val="00A80CC5"/>
    <w:rsid w:val="00AE11EE"/>
    <w:rsid w:val="00B07229"/>
    <w:rsid w:val="00B54EAF"/>
    <w:rsid w:val="00BF6C2C"/>
    <w:rsid w:val="00C13433"/>
    <w:rsid w:val="00C3332E"/>
    <w:rsid w:val="00C43E07"/>
    <w:rsid w:val="00D935F1"/>
    <w:rsid w:val="00DA3DB4"/>
    <w:rsid w:val="00DD5BEA"/>
    <w:rsid w:val="00DD616E"/>
    <w:rsid w:val="00DE1CF8"/>
    <w:rsid w:val="00E209A6"/>
    <w:rsid w:val="00E474F3"/>
    <w:rsid w:val="00EA259A"/>
    <w:rsid w:val="00EC49AD"/>
    <w:rsid w:val="00EF26C2"/>
    <w:rsid w:val="00EF6E4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10">
    <w:name w:val="toc 1"/>
    <w:basedOn w:val="Normal"/>
    <w:next w:val="Normal"/>
    <w:autoRedefine/>
    <w:uiPriority w:val="39"/>
    <w:unhideWhenUsed/>
    <w:rsid w:val="00A80CC5"/>
    <w:pPr>
      <w:spacing w:before="120" w:after="0"/>
    </w:pPr>
    <w:rPr>
      <w:b/>
      <w:bCs/>
      <w:i/>
      <w:iCs/>
      <w:sz w:val="24"/>
      <w:szCs w:val="24"/>
    </w:rPr>
  </w:style>
  <w:style w:type="paragraph" w:styleId="Sumrio11">
    <w:name w:val="toc 1"/>
    <w:basedOn w:val="Normal"/>
    <w:next w:val="Normal"/>
    <w:autoRedefine/>
    <w:uiPriority w:val="39"/>
    <w:unhideWhenUsed/>
    <w:rsid w:val="00A80CC5"/>
    <w:pPr>
      <w:spacing w:before="120" w:after="0"/>
    </w:pPr>
    <w:rPr>
      <w:b/>
      <w:bCs/>
      <w:i/>
      <w:i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E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8quali.com.br/o-que-e-qualidad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duto.mercadolivre.com.br/MLB-2629792021-mochila-bolsa-masculina-notebook-impermeavel-reforcada-_J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roduto.mercadolivre.com.br/MLB-2629792021-mochila-bolsa-masculina-notebook-impermeavel-reforcada-_J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9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aiara Giroto</cp:lastModifiedBy>
  <cp:revision>11</cp:revision>
  <cp:lastPrinted>2020-11-09T21:26:00Z</cp:lastPrinted>
  <dcterms:created xsi:type="dcterms:W3CDTF">2021-05-30T20:28:00Z</dcterms:created>
  <dcterms:modified xsi:type="dcterms:W3CDTF">2024-09-12T19:06:00Z</dcterms:modified>
</cp:coreProperties>
</file>